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7211DE" w:rsidRPr="006150D9" w:rsidRDefault="007211DE" w:rsidP="007211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7211DE" w:rsidRDefault="007211DE" w:rsidP="007211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3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7211DE" w:rsidRDefault="007211DE" w:rsidP="007211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DE" w:rsidRDefault="007211DE" w:rsidP="007211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Е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н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3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 Инспекции Федеральной налоговой службы №13 по г. Москве:</w:t>
      </w:r>
    </w:p>
    <w:p w:rsidR="007211DE" w:rsidRDefault="007211DE" w:rsidP="007211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DE" w:rsidRPr="00127773" w:rsidRDefault="007211DE" w:rsidP="00ED33D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E" w:rsidRPr="00127773" w:rsidRDefault="007211DE" w:rsidP="00ED33D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127773" w:rsidRDefault="007211DE" w:rsidP="00ED33D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211DE" w:rsidRPr="00127773" w:rsidRDefault="007211DE" w:rsidP="00ED33D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127773" w:rsidRDefault="007211DE" w:rsidP="00ED33D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B33188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B33188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DB0923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73D5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7211DE" w:rsidRPr="00A873D5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211DE" w:rsidRPr="00A873D5" w:rsidRDefault="007211DE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211DE" w:rsidRPr="000D2EB0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DE" w:rsidRPr="000D2EB0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2E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0D2EB0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2EB0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0D2EB0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EB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0D2EB0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0D2EB0">
              <w:rPr>
                <w:rFonts w:ascii="Times New Roman" w:hAnsi="Times New Roman" w:cs="Times New Roman"/>
              </w:rPr>
              <w:t>Высшее образование;</w:t>
            </w:r>
          </w:p>
          <w:p w:rsidR="007211DE" w:rsidRPr="000D2EB0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0D2EB0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211DE" w:rsidRPr="000D2EB0" w:rsidRDefault="007211DE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2EB0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6ACB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выездных проверок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6ACB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</w:t>
            </w: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6ACB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73D5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Высшее образование;</w:t>
            </w:r>
          </w:p>
          <w:p w:rsidR="007211DE" w:rsidRPr="00A873D5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A873D5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211DE" w:rsidRPr="00A873D5" w:rsidRDefault="007211DE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873D5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DE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9E10BB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Высшее образование;</w:t>
            </w:r>
          </w:p>
          <w:p w:rsidR="007211DE" w:rsidRPr="009E10BB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211DE" w:rsidRPr="009E10BB" w:rsidRDefault="007211DE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DE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9E10BB" w:rsidRDefault="007211DE" w:rsidP="00ED33DD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>Профессиональное образование;</w:t>
            </w:r>
          </w:p>
          <w:p w:rsidR="007211DE" w:rsidRPr="009E10BB" w:rsidRDefault="007211DE" w:rsidP="00ED33DD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 xml:space="preserve">без предъявления требований к стажу; </w:t>
            </w:r>
          </w:p>
          <w:p w:rsidR="007211DE" w:rsidRPr="009E10BB" w:rsidRDefault="007211DE" w:rsidP="00ED33DD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7211DE" w:rsidRPr="009E10BB" w:rsidRDefault="007211DE" w:rsidP="00ED33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(прилагается)</w:t>
            </w:r>
          </w:p>
        </w:tc>
      </w:tr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3E1DED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6ACB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6E2D21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9E10BB" w:rsidRDefault="007211DE" w:rsidP="00ED33DD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>Профессиональное образование;</w:t>
            </w:r>
          </w:p>
          <w:p w:rsidR="007211DE" w:rsidRPr="009E10BB" w:rsidRDefault="007211DE" w:rsidP="00ED33DD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 xml:space="preserve">без предъявления требований к стажу; </w:t>
            </w:r>
          </w:p>
          <w:p w:rsidR="007211DE" w:rsidRPr="009E10BB" w:rsidRDefault="007211DE" w:rsidP="00ED33DD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7211DE" w:rsidRPr="009E10BB" w:rsidRDefault="007211DE" w:rsidP="00ED33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(прилагается)</w:t>
            </w:r>
          </w:p>
        </w:tc>
      </w:tr>
      <w:tr w:rsidR="007211DE" w:rsidRPr="00127773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6ACB" w:rsidRDefault="007211DE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A86ACB" w:rsidRDefault="007211DE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6E2D21" w:rsidRDefault="007211DE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E" w:rsidRPr="009E10BB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Высшее образование;</w:t>
            </w:r>
          </w:p>
          <w:p w:rsidR="007211DE" w:rsidRPr="009E10BB" w:rsidRDefault="007211DE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7211DE" w:rsidRPr="009E10BB" w:rsidRDefault="007211DE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E10BB" w:rsidRPr="00127773" w:rsidTr="00ED33DD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0BB" w:rsidRPr="00A86ACB" w:rsidRDefault="009E10BB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трольно-аналитический от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9E10BB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9E10BB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9E10BB" w:rsidRDefault="009E10BB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Высшее образование;</w:t>
            </w:r>
          </w:p>
          <w:p w:rsidR="009E10BB" w:rsidRPr="009E10BB" w:rsidRDefault="009E10BB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E10BB" w:rsidRPr="009E10BB" w:rsidRDefault="009E10BB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E10BB" w:rsidRPr="00127773" w:rsidTr="00AE0B6A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0BB" w:rsidRDefault="009E10BB" w:rsidP="00ED33D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B33188" w:rsidRDefault="009E10BB" w:rsidP="00ED33D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DB0923" w:rsidRDefault="009E10BB" w:rsidP="00ED33D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9E10BB" w:rsidRDefault="009E10BB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Высшее образование;</w:t>
            </w:r>
          </w:p>
          <w:p w:rsidR="009E10BB" w:rsidRPr="009E10BB" w:rsidRDefault="009E10BB" w:rsidP="00ED33DD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E10BB" w:rsidRPr="009E10BB" w:rsidRDefault="009E10BB" w:rsidP="00ED33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E10BB" w:rsidRPr="00127773" w:rsidTr="00ED33DD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9E10BB" w:rsidP="009E10B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A86ACB" w:rsidRDefault="009E10BB" w:rsidP="009E10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6E2D21" w:rsidRDefault="009E10BB" w:rsidP="009E10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9E10BB" w:rsidRDefault="009E10BB" w:rsidP="009E10BB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>Профессиональное образование;</w:t>
            </w:r>
          </w:p>
          <w:p w:rsidR="009E10BB" w:rsidRPr="009E10BB" w:rsidRDefault="009E10BB" w:rsidP="009E10BB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 xml:space="preserve">без предъявления требований к стажу; </w:t>
            </w:r>
          </w:p>
          <w:p w:rsidR="009E10BB" w:rsidRPr="009E10BB" w:rsidRDefault="009E10BB" w:rsidP="009E10BB">
            <w:pPr>
              <w:rPr>
                <w:sz w:val="20"/>
                <w:szCs w:val="20"/>
              </w:rPr>
            </w:pPr>
            <w:r w:rsidRPr="009E10BB">
              <w:rPr>
                <w:sz w:val="20"/>
                <w:szCs w:val="20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9E10BB" w:rsidRPr="009E10BB" w:rsidRDefault="009E10BB" w:rsidP="009E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(прилагается)</w:t>
            </w:r>
          </w:p>
        </w:tc>
      </w:tr>
      <w:tr w:rsidR="009E10BB" w:rsidRPr="00127773" w:rsidTr="00ED33DD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9E10BB" w:rsidP="009E10B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9E10BB" w:rsidP="009E10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6E2D21" w:rsidRDefault="009E10BB" w:rsidP="009E10B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2D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Pr="009E10BB" w:rsidRDefault="009E10BB" w:rsidP="009E10BB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Высшее образование;</w:t>
            </w:r>
          </w:p>
          <w:p w:rsidR="009E10BB" w:rsidRPr="009E10BB" w:rsidRDefault="009E10BB" w:rsidP="009E10BB">
            <w:pPr>
              <w:pStyle w:val="ConsPlusNonformat"/>
              <w:rPr>
                <w:rFonts w:ascii="Times New Roman" w:hAnsi="Times New Roman" w:cs="Times New Roman"/>
              </w:rPr>
            </w:pPr>
            <w:r w:rsidRPr="009E10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E10BB" w:rsidRPr="009E10BB" w:rsidRDefault="009E10BB" w:rsidP="009E10B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E10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7211DE" w:rsidRDefault="007211DE" w:rsidP="007211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7211DE" w:rsidRDefault="007211DE" w:rsidP="007211DE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7211DE" w:rsidRPr="00A85D66" w:rsidRDefault="007211DE" w:rsidP="007211DE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7211DE" w:rsidRDefault="007211DE" w:rsidP="007211DE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- копию трудовой книжки (за исключением случаев, когда служебная (трудовая) деятельность осуществляется впервые), заверенную нотариально или кадровой </w:t>
      </w:r>
      <w:r>
        <w:rPr>
          <w:sz w:val="24"/>
        </w:rPr>
        <w:lastRenderedPageBreak/>
        <w:t>службой по месту работы (службы), или иные документы, подтверждающие трудовую (служебную) деятельность гражданина;</w:t>
      </w:r>
    </w:p>
    <w:p w:rsidR="007211DE" w:rsidRDefault="007211DE" w:rsidP="007211DE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7211DE" w:rsidRPr="00127773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7211DE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211DE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</w:t>
      </w:r>
      <w:r w:rsidRPr="00381FB1">
        <w:rPr>
          <w:sz w:val="24"/>
        </w:rPr>
        <w:t xml:space="preserve"> </w:t>
      </w:r>
      <w:r>
        <w:rPr>
          <w:sz w:val="24"/>
        </w:rPr>
        <w:t>ИФНС России №13 по г. Москве, представляет: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7211DE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7211DE" w:rsidRDefault="007211DE" w:rsidP="007211DE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211DE" w:rsidRDefault="007211DE" w:rsidP="007211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211DE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211DE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211DE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211DE" w:rsidRPr="001E072C" w:rsidRDefault="007211DE" w:rsidP="007211D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635CE4">
        <w:rPr>
          <w:color w:val="17365D" w:themeColor="text2" w:themeShade="BF"/>
          <w:sz w:val="24"/>
        </w:rPr>
        <w:t xml:space="preserve">профессиональный уровень </w:t>
      </w:r>
      <w:r w:rsidRPr="001E072C">
        <w:rPr>
          <w:sz w:val="24"/>
        </w:rPr>
        <w:t>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7211DE" w:rsidRPr="001E072C" w:rsidRDefault="007211DE" w:rsidP="007211DE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211DE" w:rsidRPr="001E072C" w:rsidRDefault="007211DE" w:rsidP="007211DE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7211DE" w:rsidRPr="00381FB1" w:rsidRDefault="007211DE" w:rsidP="007211DE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</w:rPr>
        <w:t>Инспекция</w:t>
      </w:r>
      <w:r w:rsidRPr="00381FB1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81FB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81FB1">
        <w:rPr>
          <w:bCs/>
        </w:rPr>
        <w:t xml:space="preserve">(на главной странице сайта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381FB1">
        <w:t xml:space="preserve"> </w:t>
      </w:r>
      <w:r w:rsidRPr="00381FB1">
        <w:rPr>
          <w:bCs/>
        </w:rPr>
        <w:t xml:space="preserve">в разделе </w:t>
      </w:r>
      <w:r w:rsidRPr="00381FB1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7211DE" w:rsidRPr="001E072C" w:rsidRDefault="007211DE" w:rsidP="007211DE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211DE" w:rsidRPr="001E072C" w:rsidRDefault="007211DE" w:rsidP="007211DE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7211DE" w:rsidRDefault="007211DE" w:rsidP="007211DE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победитель определяется открытым голосованием простым большинством голосов членов конкурсной комиссии, присутствующих на заседании.</w:t>
      </w:r>
    </w:p>
    <w:p w:rsidR="007211DE" w:rsidRDefault="007211DE" w:rsidP="007211DE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211DE" w:rsidRPr="00127773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ем документов для участия в конкурсе будет осуществляться с 17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11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2020 г. по    07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12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2020 г. Время приема документов: с 9</w:t>
      </w:r>
      <w:r>
        <w:rPr>
          <w:b/>
          <w:bCs/>
          <w:snapToGrid w:val="0"/>
          <w:sz w:val="24"/>
        </w:rPr>
        <w:t xml:space="preserve"> часов 0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 (</w:t>
      </w:r>
      <w:r>
        <w:rPr>
          <w:b/>
          <w:bCs/>
          <w:iCs/>
          <w:sz w:val="24"/>
        </w:rPr>
        <w:t>кроме субботы и воскресенья)</w:t>
      </w:r>
      <w:r>
        <w:rPr>
          <w:b/>
          <w:bCs/>
          <w:sz w:val="24"/>
        </w:rPr>
        <w:t>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lastRenderedPageBreak/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7211DE" w:rsidRDefault="007211DE" w:rsidP="007211DE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2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211DE" w:rsidRDefault="007211DE" w:rsidP="00721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7310D6">
        <w:rPr>
          <w:b/>
          <w:sz w:val="24"/>
        </w:rPr>
        <w:t>в течение трех лет</w:t>
      </w:r>
      <w:r w:rsidRPr="007310D6">
        <w:rPr>
          <w:sz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Документы для участия в </w:t>
      </w:r>
      <w:r>
        <w:rPr>
          <w:sz w:val="24"/>
        </w:rPr>
        <w:t>конкурсе представленные в электронном виде, хранятся в течении трех лет, после чего подлежат удалению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</w:p>
    <w:p w:rsidR="007211DE" w:rsidRPr="00483ECF" w:rsidRDefault="007211DE" w:rsidP="007211D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sz w:val="26"/>
        </w:rPr>
        <w:t xml:space="preserve">Официальный сайт: </w:t>
      </w:r>
      <w:r>
        <w:rPr>
          <w:b/>
          <w:bCs/>
          <w:sz w:val="24"/>
          <w:lang w:val="en-US"/>
        </w:rPr>
        <w:t>www</w:t>
      </w:r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nalog</w:t>
      </w:r>
      <w:proofErr w:type="spellEnd"/>
      <w:r w:rsidRPr="00483ECF">
        <w:rPr>
          <w:b/>
          <w:bCs/>
          <w:sz w:val="24"/>
        </w:rPr>
        <w:t>.</w:t>
      </w:r>
      <w:proofErr w:type="spellStart"/>
      <w:r>
        <w:rPr>
          <w:b/>
          <w:bCs/>
          <w:sz w:val="24"/>
          <w:lang w:val="en-US"/>
        </w:rPr>
        <w:t>ru</w:t>
      </w:r>
      <w:proofErr w:type="spellEnd"/>
    </w:p>
    <w:p w:rsidR="007211DE" w:rsidRDefault="007211DE" w:rsidP="007211DE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е телефоны: 8 (495) 400-38-00, 8 (495) 400-15-47.</w:t>
      </w:r>
    </w:p>
    <w:p w:rsidR="007211DE" w:rsidRPr="00127773" w:rsidRDefault="007211DE" w:rsidP="007211DE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>
        <w:rPr>
          <w:b/>
          <w:bCs/>
          <w:sz w:val="24"/>
        </w:rPr>
        <w:t>24</w:t>
      </w:r>
      <w:r w:rsidRPr="00A873D5">
        <w:rPr>
          <w:b/>
          <w:bCs/>
          <w:sz w:val="24"/>
        </w:rPr>
        <w:t>.</w:t>
      </w:r>
      <w:r>
        <w:rPr>
          <w:b/>
          <w:bCs/>
          <w:sz w:val="24"/>
        </w:rPr>
        <w:t>12</w:t>
      </w:r>
      <w:r w:rsidRPr="00A873D5">
        <w:rPr>
          <w:b/>
          <w:bCs/>
          <w:sz w:val="24"/>
        </w:rPr>
        <w:t>.2020 года в 10 часов 00 минут</w:t>
      </w:r>
      <w:r>
        <w:rPr>
          <w:b/>
          <w:bCs/>
          <w:sz w:val="24"/>
        </w:rPr>
        <w:t xml:space="preserve"> </w:t>
      </w:r>
      <w:r w:rsidRPr="00127773">
        <w:rPr>
          <w:b/>
          <w:bCs/>
          <w:sz w:val="24"/>
        </w:rPr>
        <w:t>тестирование</w:t>
      </w:r>
      <w:r>
        <w:rPr>
          <w:b/>
          <w:bCs/>
          <w:sz w:val="24"/>
        </w:rPr>
        <w:t xml:space="preserve"> и </w:t>
      </w:r>
      <w:r>
        <w:rPr>
          <w:b/>
          <w:snapToGrid w:val="0"/>
          <w:sz w:val="24"/>
        </w:rPr>
        <w:t>29</w:t>
      </w:r>
      <w:r w:rsidRPr="00A873D5">
        <w:rPr>
          <w:b/>
          <w:snapToGrid w:val="0"/>
          <w:sz w:val="24"/>
        </w:rPr>
        <w:t>.</w:t>
      </w:r>
      <w:r>
        <w:rPr>
          <w:b/>
          <w:snapToGrid w:val="0"/>
          <w:sz w:val="24"/>
        </w:rPr>
        <w:t>12</w:t>
      </w:r>
      <w:r w:rsidRPr="00A873D5">
        <w:rPr>
          <w:b/>
          <w:bCs/>
          <w:snapToGrid w:val="0"/>
          <w:sz w:val="24"/>
        </w:rPr>
        <w:t xml:space="preserve">.2020 г. в 10 часов </w:t>
      </w:r>
      <w:r w:rsidRPr="00127773">
        <w:rPr>
          <w:b/>
          <w:bCs/>
          <w:snapToGrid w:val="0"/>
          <w:sz w:val="24"/>
        </w:rPr>
        <w:t xml:space="preserve">00 минут </w:t>
      </w:r>
      <w:r>
        <w:rPr>
          <w:b/>
          <w:bCs/>
          <w:sz w:val="24"/>
        </w:rPr>
        <w:t>и</w:t>
      </w:r>
      <w:r w:rsidRPr="00A873D5">
        <w:rPr>
          <w:b/>
          <w:bCs/>
          <w:sz w:val="24"/>
        </w:rPr>
        <w:t>ндивидуальное собеседование</w:t>
      </w:r>
      <w:r w:rsidRPr="00A873D5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 xml:space="preserve">-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7211DE" w:rsidRPr="00127773" w:rsidRDefault="007211DE" w:rsidP="007211DE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7211DE" w:rsidTr="00ED33DD">
        <w:tc>
          <w:tcPr>
            <w:tcW w:w="4893" w:type="dxa"/>
          </w:tcPr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Начальник отдела кадров</w:t>
            </w:r>
          </w:p>
        </w:tc>
        <w:tc>
          <w:tcPr>
            <w:tcW w:w="4893" w:type="dxa"/>
          </w:tcPr>
          <w:p w:rsidR="007211DE" w:rsidRDefault="007211DE" w:rsidP="00ED33DD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>
              <w:rPr>
                <w:sz w:val="24"/>
              </w:rPr>
              <w:t>М.В. Куликова</w:t>
            </w:r>
          </w:p>
        </w:tc>
      </w:tr>
    </w:tbl>
    <w:p w:rsidR="007211DE" w:rsidRDefault="007211DE" w:rsidP="007211DE">
      <w:pPr>
        <w:rPr>
          <w:rFonts w:ascii="Arial" w:hAnsi="Arial" w:cs="Arial"/>
          <w:sz w:val="20"/>
          <w:szCs w:val="20"/>
        </w:rPr>
      </w:pPr>
    </w:p>
    <w:p w:rsidR="007211DE" w:rsidRDefault="007211DE" w:rsidP="007211DE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7211DE" w:rsidRDefault="007211DE" w:rsidP="007211DE">
      <w:pPr>
        <w:rPr>
          <w:b/>
          <w:bCs/>
          <w:sz w:val="24"/>
        </w:rPr>
      </w:pPr>
    </w:p>
    <w:p w:rsidR="00A220C2" w:rsidRPr="00BF3C44" w:rsidRDefault="00A220C2" w:rsidP="007211DE">
      <w:pPr>
        <w:pStyle w:val="ConsPlusNormal"/>
        <w:widowControl/>
        <w:ind w:firstLine="851"/>
        <w:jc w:val="both"/>
      </w:pPr>
    </w:p>
    <w:sectPr w:rsidR="00A220C2" w:rsidRPr="00BF3C44" w:rsidSect="00B15A8B">
      <w:headerReference w:type="even" r:id="rId14"/>
      <w:headerReference w:type="default" r:id="rId15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9E10BB">
      <w:rPr>
        <w:rStyle w:val="aa"/>
        <w:noProof/>
        <w:sz w:val="24"/>
      </w:rPr>
      <w:t>6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608EF"/>
    <w:rsid w:val="00CF582A"/>
    <w:rsid w:val="00D33B11"/>
    <w:rsid w:val="00D40585"/>
    <w:rsid w:val="00D477C8"/>
    <w:rsid w:val="00D55DEC"/>
    <w:rsid w:val="00D62219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B25D-A894-4966-9EA7-498366F9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46</Words>
  <Characters>1646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857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6</cp:revision>
  <cp:lastPrinted>2019-08-30T12:43:00Z</cp:lastPrinted>
  <dcterms:created xsi:type="dcterms:W3CDTF">2020-11-09T11:34:00Z</dcterms:created>
  <dcterms:modified xsi:type="dcterms:W3CDTF">2020-11-13T11:49:00Z</dcterms:modified>
</cp:coreProperties>
</file>